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45" w:type="dxa"/>
        <w:tblLook w:val="04A0" w:firstRow="1" w:lastRow="0" w:firstColumn="1" w:lastColumn="0" w:noHBand="0" w:noVBand="1"/>
      </w:tblPr>
      <w:tblGrid>
        <w:gridCol w:w="1503"/>
        <w:gridCol w:w="1862"/>
        <w:gridCol w:w="1863"/>
        <w:gridCol w:w="1863"/>
        <w:gridCol w:w="1836"/>
        <w:gridCol w:w="1891"/>
        <w:gridCol w:w="1863"/>
        <w:gridCol w:w="1864"/>
      </w:tblGrid>
      <w:tr w:rsidR="004F052C" w:rsidRPr="007A6332" w:rsidTr="00C308CE">
        <w:trPr>
          <w:trHeight w:val="271"/>
        </w:trPr>
        <w:tc>
          <w:tcPr>
            <w:tcW w:w="1503" w:type="dxa"/>
          </w:tcPr>
          <w:p w:rsidR="00A6152A" w:rsidRPr="007A6332" w:rsidRDefault="00A6152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2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1</w:t>
            </w:r>
          </w:p>
        </w:tc>
        <w:tc>
          <w:tcPr>
            <w:tcW w:w="1863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2</w:t>
            </w:r>
          </w:p>
        </w:tc>
        <w:tc>
          <w:tcPr>
            <w:tcW w:w="1863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3</w:t>
            </w:r>
          </w:p>
        </w:tc>
        <w:tc>
          <w:tcPr>
            <w:tcW w:w="1836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4</w:t>
            </w:r>
          </w:p>
        </w:tc>
        <w:tc>
          <w:tcPr>
            <w:tcW w:w="1891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5</w:t>
            </w:r>
          </w:p>
        </w:tc>
        <w:tc>
          <w:tcPr>
            <w:tcW w:w="1863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6</w:t>
            </w:r>
          </w:p>
        </w:tc>
        <w:tc>
          <w:tcPr>
            <w:tcW w:w="1864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7</w:t>
            </w:r>
          </w:p>
        </w:tc>
      </w:tr>
      <w:tr w:rsidR="004F052C" w:rsidRPr="007A6332" w:rsidTr="0072773F">
        <w:trPr>
          <w:trHeight w:val="419"/>
        </w:trPr>
        <w:tc>
          <w:tcPr>
            <w:tcW w:w="1503" w:type="dxa"/>
          </w:tcPr>
          <w:p w:rsidR="00A6152A" w:rsidRPr="007A6332" w:rsidRDefault="00A6152A" w:rsidP="00C16E3F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>Important dates</w:t>
            </w:r>
          </w:p>
        </w:tc>
        <w:tc>
          <w:tcPr>
            <w:tcW w:w="1862" w:type="dxa"/>
          </w:tcPr>
          <w:p w:rsidR="000D41D0" w:rsidRPr="00422079" w:rsidRDefault="000D41D0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3" w:type="dxa"/>
          </w:tcPr>
          <w:p w:rsidR="00A6152A" w:rsidRPr="00422079" w:rsidRDefault="00A6152A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3" w:type="dxa"/>
          </w:tcPr>
          <w:p w:rsidR="0043775C" w:rsidRPr="00422079" w:rsidRDefault="00C4528E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ti-bullying week</w:t>
            </w:r>
          </w:p>
        </w:tc>
        <w:tc>
          <w:tcPr>
            <w:tcW w:w="1836" w:type="dxa"/>
          </w:tcPr>
          <w:p w:rsidR="00A6152A" w:rsidRPr="00422079" w:rsidRDefault="00A6152A" w:rsidP="00A6152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91" w:type="dxa"/>
          </w:tcPr>
          <w:p w:rsidR="00A6152A" w:rsidRPr="00422079" w:rsidRDefault="0009306F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ience WOW day</w:t>
            </w:r>
          </w:p>
        </w:tc>
        <w:tc>
          <w:tcPr>
            <w:tcW w:w="1863" w:type="dxa"/>
          </w:tcPr>
          <w:p w:rsidR="00A6152A" w:rsidRPr="00422079" w:rsidRDefault="00A6152A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4" w:type="dxa"/>
          </w:tcPr>
          <w:p w:rsidR="00A6152A" w:rsidRPr="00422079" w:rsidRDefault="00A6152A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4999" w:rsidRPr="007A6332" w:rsidTr="00C308CE">
        <w:trPr>
          <w:trHeight w:val="298"/>
        </w:trPr>
        <w:tc>
          <w:tcPr>
            <w:tcW w:w="1503" w:type="dxa"/>
            <w:vMerge w:val="restart"/>
          </w:tcPr>
          <w:p w:rsidR="00F34999" w:rsidRPr="007A6332" w:rsidRDefault="00F34999" w:rsidP="00C16E3F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  <w:r>
              <w:rPr>
                <w:rFonts w:ascii="Comic Sans MS" w:hAnsi="Comic Sans MS"/>
                <w:sz w:val="20"/>
                <w:szCs w:val="20"/>
              </w:rPr>
              <w:t>&amp; SPaG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F34999" w:rsidRPr="00422079" w:rsidRDefault="0009306F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ld Writ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B5E88" w:rsidRDefault="000610E2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iography</w:t>
            </w:r>
          </w:p>
          <w:p w:rsidR="00F34999" w:rsidRPr="00422079" w:rsidRDefault="00F34999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34999" w:rsidRDefault="000610E2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criptive writing</w:t>
            </w:r>
          </w:p>
          <w:p w:rsidR="000610E2" w:rsidRPr="00422079" w:rsidRDefault="000610E2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ttings and characters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34999" w:rsidRPr="00422079" w:rsidRDefault="000610E2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ing a conversation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F34999" w:rsidRPr="00422079" w:rsidRDefault="000D5F1D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tended writ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34999" w:rsidRDefault="00F34999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t write</w:t>
            </w:r>
          </w:p>
          <w:p w:rsidR="00F34999" w:rsidRPr="00422079" w:rsidRDefault="00F34999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F34999" w:rsidRPr="00422079" w:rsidRDefault="000D5F1D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ee write</w:t>
            </w:r>
          </w:p>
        </w:tc>
      </w:tr>
      <w:tr w:rsidR="004F052C" w:rsidRPr="007A6332" w:rsidTr="00C308CE">
        <w:trPr>
          <w:trHeight w:val="255"/>
        </w:trPr>
        <w:tc>
          <w:tcPr>
            <w:tcW w:w="1503" w:type="dxa"/>
            <w:vMerge/>
          </w:tcPr>
          <w:p w:rsidR="007A6332" w:rsidRPr="007A6332" w:rsidRDefault="007A6332" w:rsidP="00C16E3F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7A6332" w:rsidRPr="00422079" w:rsidRDefault="00B96DDA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miles and metaphors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7A6332" w:rsidRPr="00422079" w:rsidRDefault="000610E2" w:rsidP="007A63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x sentences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7A6332" w:rsidRPr="00422079" w:rsidRDefault="000610E2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ound sentences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781037" w:rsidRPr="00422079" w:rsidRDefault="000610E2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unctuating speech, using adverbs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4E4CAF" w:rsidRPr="00422079" w:rsidRDefault="004E4CAF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781037" w:rsidRPr="00422079" w:rsidRDefault="00DB5E88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ing commas, fronted adverbials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7A6332" w:rsidRPr="00422079" w:rsidRDefault="000D5F1D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onted adverbials</w:t>
            </w:r>
          </w:p>
        </w:tc>
      </w:tr>
      <w:tr w:rsidR="004F052C" w:rsidRPr="007A6332" w:rsidTr="00ED1F0E">
        <w:trPr>
          <w:trHeight w:val="3567"/>
        </w:trPr>
        <w:tc>
          <w:tcPr>
            <w:tcW w:w="1503" w:type="dxa"/>
          </w:tcPr>
          <w:p w:rsidR="004F052C" w:rsidRPr="007A6332" w:rsidRDefault="004F052C" w:rsidP="004F052C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7A6332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4F052C" w:rsidRPr="007A6332" w:rsidRDefault="004F052C" w:rsidP="004F05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2" w:type="dxa"/>
          </w:tcPr>
          <w:p w:rsidR="009859E1" w:rsidRPr="009859E1" w:rsidRDefault="000D5F1D" w:rsidP="009859E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  <w:r w:rsidR="009859E1" w:rsidRPr="009859E1">
              <w:rPr>
                <w:rFonts w:ascii="Comic Sans MS" w:hAnsi="Comic Sans MS"/>
                <w:sz w:val="18"/>
                <w:szCs w:val="18"/>
              </w:rPr>
              <w:t>What is reflection?</w:t>
            </w:r>
          </w:p>
          <w:p w:rsidR="009859E1" w:rsidRPr="009859E1" w:rsidRDefault="009859E1" w:rsidP="009859E1">
            <w:pPr>
              <w:rPr>
                <w:rFonts w:ascii="Comic Sans MS" w:hAnsi="Comic Sans MS"/>
                <w:sz w:val="18"/>
                <w:szCs w:val="18"/>
              </w:rPr>
            </w:pPr>
            <w:r w:rsidRPr="009859E1">
              <w:rPr>
                <w:rFonts w:ascii="Comic Sans MS" w:hAnsi="Comic Sans MS"/>
                <w:sz w:val="18"/>
                <w:szCs w:val="18"/>
              </w:rPr>
              <w:t>is?</w:t>
            </w:r>
          </w:p>
          <w:p w:rsidR="009859E1" w:rsidRDefault="009859E1" w:rsidP="009859E1">
            <w:pPr>
              <w:rPr>
                <w:rFonts w:ascii="Comic Sans MS" w:hAnsi="Comic Sans MS"/>
                <w:sz w:val="18"/>
                <w:szCs w:val="18"/>
              </w:rPr>
            </w:pPr>
            <w:r w:rsidRPr="009859E1">
              <w:rPr>
                <w:rFonts w:ascii="Comic Sans MS" w:hAnsi="Comic Sans MS"/>
                <w:sz w:val="18"/>
                <w:szCs w:val="18"/>
              </w:rPr>
              <w:t>What questions cou</w:t>
            </w:r>
            <w:r>
              <w:rPr>
                <w:rFonts w:ascii="Comic Sans MS" w:hAnsi="Comic Sans MS"/>
                <w:sz w:val="18"/>
                <w:szCs w:val="18"/>
              </w:rPr>
              <w:t xml:space="preserve">ld you ask about light </w:t>
            </w:r>
            <w:r w:rsidRPr="009859E1">
              <w:rPr>
                <w:rFonts w:ascii="Comic Sans MS" w:hAnsi="Comic Sans MS"/>
                <w:sz w:val="18"/>
                <w:szCs w:val="18"/>
              </w:rPr>
              <w:t xml:space="preserve"> and how could you find out the answers?</w:t>
            </w:r>
          </w:p>
          <w:p w:rsidR="009859E1" w:rsidRPr="009859E1" w:rsidRDefault="009859E1" w:rsidP="009859E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B32FD" w:rsidRPr="00422079" w:rsidRDefault="009859E1" w:rsidP="009859E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experi</w:t>
            </w:r>
            <w:r w:rsidRPr="009859E1">
              <w:rPr>
                <w:rFonts w:ascii="Comic Sans MS" w:hAnsi="Comic Sans MS"/>
                <w:sz w:val="18"/>
                <w:szCs w:val="18"/>
              </w:rPr>
              <w:t>ments c</w:t>
            </w:r>
            <w:r>
              <w:rPr>
                <w:rFonts w:ascii="Comic Sans MS" w:hAnsi="Comic Sans MS"/>
                <w:sz w:val="18"/>
                <w:szCs w:val="18"/>
              </w:rPr>
              <w:t>ould you do with light</w:t>
            </w:r>
            <w:r w:rsidRPr="009859E1">
              <w:rPr>
                <w:rFonts w:ascii="Comic Sans MS" w:hAnsi="Comic Sans MS"/>
                <w:sz w:val="18"/>
                <w:szCs w:val="18"/>
              </w:rPr>
              <w:t xml:space="preserve"> and how could you report on your findings?</w:t>
            </w:r>
            <w:bookmarkStart w:id="0" w:name="_GoBack"/>
            <w:bookmarkEnd w:id="0"/>
          </w:p>
        </w:tc>
        <w:tc>
          <w:tcPr>
            <w:tcW w:w="1863" w:type="dxa"/>
          </w:tcPr>
          <w:p w:rsidR="009859E1" w:rsidRPr="009859E1" w:rsidRDefault="000D5F1D" w:rsidP="009859E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  <w:r w:rsidR="009859E1" w:rsidRPr="009859E1">
              <w:rPr>
                <w:rFonts w:ascii="Comic Sans MS" w:hAnsi="Comic Sans MS"/>
                <w:sz w:val="18"/>
                <w:szCs w:val="18"/>
              </w:rPr>
              <w:t>How is a shadow made?</w:t>
            </w:r>
          </w:p>
          <w:p w:rsidR="004F052C" w:rsidRDefault="004F052C" w:rsidP="002C04AB">
            <w:pPr>
              <w:spacing w:after="160" w:line="259" w:lineRule="auto"/>
              <w:contextualSpacing/>
              <w:rPr>
                <w:rFonts w:cstheme="minorHAnsi"/>
              </w:rPr>
            </w:pPr>
          </w:p>
          <w:p w:rsidR="009859E1" w:rsidRPr="009859E1" w:rsidRDefault="009859E1" w:rsidP="009859E1">
            <w:pPr>
              <w:rPr>
                <w:rFonts w:ascii="Comic Sans MS" w:hAnsi="Comic Sans MS"/>
                <w:sz w:val="18"/>
                <w:szCs w:val="18"/>
              </w:rPr>
            </w:pPr>
            <w:r w:rsidRPr="009859E1">
              <w:rPr>
                <w:rFonts w:ascii="Comic Sans MS" w:hAnsi="Comic Sans MS"/>
                <w:sz w:val="18"/>
                <w:szCs w:val="18"/>
              </w:rPr>
              <w:t>What skills do you need to make, repair or strengthen something?</w:t>
            </w:r>
          </w:p>
          <w:p w:rsidR="009859E1" w:rsidRDefault="009859E1" w:rsidP="002C04AB">
            <w:pPr>
              <w:spacing w:after="160" w:line="259" w:lineRule="auto"/>
              <w:contextualSpacing/>
              <w:rPr>
                <w:rFonts w:cstheme="minorHAnsi"/>
              </w:rPr>
            </w:pPr>
          </w:p>
          <w:p w:rsidR="009859E1" w:rsidRDefault="009859E1" w:rsidP="002C04AB">
            <w:pPr>
              <w:spacing w:after="160" w:line="259" w:lineRule="auto"/>
              <w:contextualSpacing/>
              <w:rPr>
                <w:rFonts w:cstheme="minorHAnsi"/>
              </w:rPr>
            </w:pPr>
          </w:p>
          <w:p w:rsidR="009859E1" w:rsidRPr="002C04AB" w:rsidRDefault="009859E1" w:rsidP="002C04AB">
            <w:pPr>
              <w:spacing w:after="160" w:line="259" w:lineRule="auto"/>
              <w:contextualSpacing/>
              <w:rPr>
                <w:rFonts w:cstheme="minorHAnsi"/>
              </w:rPr>
            </w:pPr>
          </w:p>
        </w:tc>
        <w:tc>
          <w:tcPr>
            <w:tcW w:w="1863" w:type="dxa"/>
          </w:tcPr>
          <w:p w:rsidR="009859E1" w:rsidRPr="009859E1" w:rsidRDefault="000D5F1D" w:rsidP="009859E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  <w:r w:rsidR="009859E1" w:rsidRPr="009859E1">
              <w:rPr>
                <w:rFonts w:ascii="Comic Sans MS" w:hAnsi="Comic Sans MS"/>
                <w:sz w:val="18"/>
                <w:szCs w:val="18"/>
              </w:rPr>
              <w:t>How does light travel and how does that help us see?</w:t>
            </w:r>
          </w:p>
          <w:p w:rsidR="004F052C" w:rsidRPr="002C04AB" w:rsidRDefault="004F052C" w:rsidP="002C04AB">
            <w:pPr>
              <w:spacing w:after="160" w:line="259" w:lineRule="auto"/>
              <w:contextualSpacing/>
              <w:rPr>
                <w:rFonts w:cstheme="minorHAnsi"/>
              </w:rPr>
            </w:pPr>
          </w:p>
        </w:tc>
        <w:tc>
          <w:tcPr>
            <w:tcW w:w="1836" w:type="dxa"/>
          </w:tcPr>
          <w:p w:rsidR="009859E1" w:rsidRPr="009859E1" w:rsidRDefault="000D5F1D" w:rsidP="009859E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  <w:r w:rsidR="009859E1" w:rsidRPr="009859E1">
              <w:rPr>
                <w:rFonts w:ascii="Comic Sans MS" w:hAnsi="Comic Sans MS"/>
                <w:sz w:val="18"/>
                <w:szCs w:val="18"/>
              </w:rPr>
              <w:t>How does vibration create sound?</w:t>
            </w:r>
          </w:p>
          <w:p w:rsidR="004F052C" w:rsidRPr="002C04AB" w:rsidRDefault="000D5F1D" w:rsidP="002C04AB">
            <w:pPr>
              <w:rPr>
                <w:rFonts w:cstheme="minorHAnsi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  <w:r w:rsidR="009859E1" w:rsidRPr="009859E1">
              <w:rPr>
                <w:rFonts w:ascii="Comic Sans MS" w:hAnsi="Comic Sans MS"/>
                <w:sz w:val="18"/>
                <w:szCs w:val="18"/>
              </w:rPr>
              <w:t>What is volume and how does the volume of sound change, depending on how faraway something</w:t>
            </w:r>
          </w:p>
        </w:tc>
        <w:tc>
          <w:tcPr>
            <w:tcW w:w="1891" w:type="dxa"/>
          </w:tcPr>
          <w:p w:rsidR="009859E1" w:rsidRDefault="000D5F1D" w:rsidP="009859E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  <w:r w:rsidR="009859E1" w:rsidRPr="009859E1">
              <w:rPr>
                <w:rFonts w:ascii="Comic Sans MS" w:hAnsi="Comic Sans MS"/>
                <w:sz w:val="18"/>
                <w:szCs w:val="18"/>
              </w:rPr>
              <w:t>What is pitch?</w:t>
            </w:r>
          </w:p>
          <w:p w:rsidR="009859E1" w:rsidRPr="009859E1" w:rsidRDefault="009859E1" w:rsidP="009859E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859E1" w:rsidRDefault="009859E1" w:rsidP="009859E1">
            <w:pPr>
              <w:rPr>
                <w:rFonts w:ascii="Comic Sans MS" w:hAnsi="Comic Sans MS"/>
                <w:sz w:val="18"/>
                <w:szCs w:val="18"/>
              </w:rPr>
            </w:pPr>
            <w:r w:rsidRPr="009859E1">
              <w:rPr>
                <w:rFonts w:ascii="Comic Sans MS" w:hAnsi="Comic Sans MS"/>
                <w:sz w:val="18"/>
                <w:szCs w:val="18"/>
              </w:rPr>
              <w:t>What questio</w:t>
            </w:r>
            <w:r>
              <w:rPr>
                <w:rFonts w:ascii="Comic Sans MS" w:hAnsi="Comic Sans MS"/>
                <w:sz w:val="18"/>
                <w:szCs w:val="18"/>
              </w:rPr>
              <w:t>ns could you ask about  s</w:t>
            </w:r>
            <w:r w:rsidRPr="009859E1">
              <w:rPr>
                <w:rFonts w:ascii="Comic Sans MS" w:hAnsi="Comic Sans MS"/>
                <w:sz w:val="18"/>
                <w:szCs w:val="18"/>
              </w:rPr>
              <w:t>ound and how could you find out the answers?</w:t>
            </w:r>
          </w:p>
          <w:p w:rsidR="009859E1" w:rsidRPr="009859E1" w:rsidRDefault="009859E1" w:rsidP="009859E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859E1" w:rsidRPr="009859E1" w:rsidRDefault="009859E1" w:rsidP="009859E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experi</w:t>
            </w:r>
            <w:r w:rsidRPr="009859E1">
              <w:rPr>
                <w:rFonts w:ascii="Comic Sans MS" w:hAnsi="Comic Sans MS"/>
                <w:sz w:val="18"/>
                <w:szCs w:val="18"/>
              </w:rPr>
              <w:t>me</w:t>
            </w:r>
            <w:r>
              <w:rPr>
                <w:rFonts w:ascii="Comic Sans MS" w:hAnsi="Comic Sans MS"/>
                <w:sz w:val="18"/>
                <w:szCs w:val="18"/>
              </w:rPr>
              <w:t xml:space="preserve">nts could you do with </w:t>
            </w:r>
            <w:r w:rsidRPr="009859E1">
              <w:rPr>
                <w:rFonts w:ascii="Comic Sans MS" w:hAnsi="Comic Sans MS"/>
                <w:sz w:val="18"/>
                <w:szCs w:val="18"/>
              </w:rPr>
              <w:t>sound and how could you report on your findings?</w:t>
            </w:r>
          </w:p>
          <w:p w:rsidR="004F052C" w:rsidRPr="002C04AB" w:rsidRDefault="004F052C" w:rsidP="002C04AB">
            <w:pPr>
              <w:jc w:val="both"/>
              <w:rPr>
                <w:rFonts w:cstheme="minorHAnsi"/>
              </w:rPr>
            </w:pPr>
          </w:p>
        </w:tc>
        <w:tc>
          <w:tcPr>
            <w:tcW w:w="1863" w:type="dxa"/>
          </w:tcPr>
          <w:p w:rsidR="004F052C" w:rsidRPr="002C04AB" w:rsidRDefault="009859E1" w:rsidP="002C04AB">
            <w:pPr>
              <w:jc w:val="both"/>
              <w:rPr>
                <w:rFonts w:cstheme="minorHAnsi"/>
              </w:rPr>
            </w:pPr>
            <w:r w:rsidRPr="009859E1">
              <w:rPr>
                <w:rFonts w:ascii="Comic Sans MS" w:hAnsi="Comic Sans MS"/>
                <w:sz w:val="18"/>
                <w:szCs w:val="18"/>
              </w:rPr>
              <w:t>How mechanisms could you use to make something move?</w:t>
            </w:r>
          </w:p>
        </w:tc>
        <w:tc>
          <w:tcPr>
            <w:tcW w:w="1864" w:type="dxa"/>
          </w:tcPr>
          <w:p w:rsidR="004F052C" w:rsidRPr="002C04AB" w:rsidRDefault="004F052C" w:rsidP="002C04AB">
            <w:pPr>
              <w:jc w:val="both"/>
              <w:rPr>
                <w:rFonts w:cstheme="minorHAnsi"/>
              </w:rPr>
            </w:pPr>
          </w:p>
        </w:tc>
      </w:tr>
      <w:tr w:rsidR="008F0CC3" w:rsidRPr="007A6332" w:rsidTr="00F34999">
        <w:trPr>
          <w:trHeight w:val="278"/>
        </w:trPr>
        <w:tc>
          <w:tcPr>
            <w:tcW w:w="1503" w:type="dxa"/>
          </w:tcPr>
          <w:p w:rsidR="008F0CC3" w:rsidRPr="007A6332" w:rsidRDefault="008F0CC3" w:rsidP="004F052C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9315" w:type="dxa"/>
            <w:gridSpan w:val="5"/>
          </w:tcPr>
          <w:p w:rsidR="008F0CC3" w:rsidRPr="00422079" w:rsidRDefault="008F0CC3" w:rsidP="008F0C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22079">
              <w:rPr>
                <w:rFonts w:ascii="Comic Sans MS" w:hAnsi="Comic Sans MS"/>
                <w:sz w:val="18"/>
                <w:szCs w:val="18"/>
              </w:rPr>
              <w:t>Cl</w:t>
            </w:r>
            <w:r w:rsidR="002C04AB">
              <w:rPr>
                <w:rFonts w:ascii="Comic Sans MS" w:hAnsi="Comic Sans MS"/>
                <w:sz w:val="18"/>
                <w:szCs w:val="18"/>
              </w:rPr>
              <w:t>ass Rea</w:t>
            </w:r>
            <w:r w:rsidR="0009306F">
              <w:rPr>
                <w:rFonts w:ascii="Comic Sans MS" w:hAnsi="Comic Sans MS"/>
                <w:sz w:val="18"/>
                <w:szCs w:val="18"/>
              </w:rPr>
              <w:t>der –A Lighthouse Story by Holly James, Fiction texts from Wiltshire Libraries</w:t>
            </w:r>
          </w:p>
        </w:tc>
        <w:tc>
          <w:tcPr>
            <w:tcW w:w="3727" w:type="dxa"/>
            <w:gridSpan w:val="2"/>
          </w:tcPr>
          <w:p w:rsidR="008F0CC3" w:rsidRPr="00422079" w:rsidRDefault="008F0CC3" w:rsidP="004F05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052C" w:rsidRPr="007A6332" w:rsidTr="00F34999">
        <w:trPr>
          <w:trHeight w:val="259"/>
        </w:trPr>
        <w:tc>
          <w:tcPr>
            <w:tcW w:w="1503" w:type="dxa"/>
          </w:tcPr>
          <w:p w:rsidR="004F052C" w:rsidRPr="007A6332" w:rsidRDefault="004F052C" w:rsidP="004F052C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7A6332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9315" w:type="dxa"/>
            <w:gridSpan w:val="5"/>
          </w:tcPr>
          <w:p w:rsidR="004F052C" w:rsidRPr="00422079" w:rsidRDefault="004F052C" w:rsidP="004F05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22079">
              <w:rPr>
                <w:rFonts w:ascii="Comic Sans MS" w:hAnsi="Comic Sans MS" w:cstheme="minorHAnsi"/>
                <w:bCs/>
                <w:sz w:val="18"/>
                <w:szCs w:val="18"/>
              </w:rPr>
              <w:t>Bespoke Curriculum based on PiXL assessment and WRH Coverage document</w:t>
            </w:r>
          </w:p>
        </w:tc>
        <w:tc>
          <w:tcPr>
            <w:tcW w:w="1863" w:type="dxa"/>
          </w:tcPr>
          <w:p w:rsidR="004F052C" w:rsidRPr="00422079" w:rsidRDefault="004F052C" w:rsidP="004F052C">
            <w:pPr>
              <w:jc w:val="center"/>
              <w:rPr>
                <w:rFonts w:ascii="Comic Sans MS" w:hAnsi="Comic Sans MS" w:cstheme="minorHAnsi"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:rsidR="004F052C" w:rsidRPr="00422079" w:rsidRDefault="004F052C" w:rsidP="004F052C">
            <w:pPr>
              <w:jc w:val="center"/>
              <w:rPr>
                <w:rFonts w:ascii="Comic Sans MS" w:hAnsi="Comic Sans MS" w:cstheme="minorHAnsi"/>
                <w:bCs/>
                <w:sz w:val="18"/>
                <w:szCs w:val="18"/>
              </w:rPr>
            </w:pPr>
          </w:p>
        </w:tc>
      </w:tr>
      <w:tr w:rsidR="00745D54" w:rsidRPr="007A6332" w:rsidTr="00F34999">
        <w:trPr>
          <w:trHeight w:val="163"/>
        </w:trPr>
        <w:tc>
          <w:tcPr>
            <w:tcW w:w="1503" w:type="dxa"/>
          </w:tcPr>
          <w:p w:rsidR="00745D54" w:rsidRPr="007A6332" w:rsidRDefault="00745D54" w:rsidP="004F052C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042" w:type="dxa"/>
            <w:gridSpan w:val="7"/>
          </w:tcPr>
          <w:p w:rsidR="00745D54" w:rsidRPr="00422079" w:rsidRDefault="000D1F83" w:rsidP="00745D5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vise and construct databases</w:t>
            </w:r>
            <w:r w:rsidR="0097077A">
              <w:rPr>
                <w:rFonts w:ascii="Comic Sans MS" w:hAnsi="Comic Sans MS"/>
                <w:sz w:val="18"/>
                <w:szCs w:val="18"/>
              </w:rPr>
              <w:t>, explore how online services work</w:t>
            </w:r>
          </w:p>
        </w:tc>
      </w:tr>
      <w:tr w:rsidR="002C04AB" w:rsidRPr="007A6332" w:rsidTr="00F34999">
        <w:trPr>
          <w:trHeight w:val="387"/>
        </w:trPr>
        <w:tc>
          <w:tcPr>
            <w:tcW w:w="1503" w:type="dxa"/>
          </w:tcPr>
          <w:p w:rsidR="002C04AB" w:rsidRPr="00745D54" w:rsidRDefault="002C04AB" w:rsidP="002239A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239AB">
              <w:rPr>
                <w:rFonts w:ascii="Comic Sans MS" w:hAnsi="Comic Sans MS"/>
                <w:b/>
                <w:sz w:val="18"/>
                <w:szCs w:val="18"/>
              </w:rPr>
              <w:t xml:space="preserve">Online-safety </w:t>
            </w:r>
          </w:p>
        </w:tc>
        <w:tc>
          <w:tcPr>
            <w:tcW w:w="11178" w:type="dxa"/>
            <w:gridSpan w:val="6"/>
          </w:tcPr>
          <w:p w:rsidR="002C04AB" w:rsidRPr="00422079" w:rsidRDefault="0097077A" w:rsidP="004E4CA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ing strategies for staying safe online and being respectful to others</w:t>
            </w:r>
          </w:p>
        </w:tc>
        <w:tc>
          <w:tcPr>
            <w:tcW w:w="1864" w:type="dxa"/>
          </w:tcPr>
          <w:p w:rsidR="002C04AB" w:rsidRPr="00422079" w:rsidRDefault="002C04AB" w:rsidP="004F052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052C" w:rsidRPr="007A6332" w:rsidTr="00ED1F0E">
        <w:trPr>
          <w:trHeight w:val="365"/>
        </w:trPr>
        <w:tc>
          <w:tcPr>
            <w:tcW w:w="1503" w:type="dxa"/>
          </w:tcPr>
          <w:p w:rsidR="004F052C" w:rsidRPr="007A6332" w:rsidRDefault="004F052C" w:rsidP="004F052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:rsidR="004E4CAF" w:rsidRPr="00422079" w:rsidRDefault="004E4CAF" w:rsidP="004F052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</w:tcPr>
          <w:p w:rsidR="004F052C" w:rsidRPr="00422079" w:rsidRDefault="004F052C" w:rsidP="004F052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</w:tcPr>
          <w:p w:rsidR="004F052C" w:rsidRPr="00422079" w:rsidRDefault="004F052C" w:rsidP="004F052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4F052C" w:rsidRPr="00422079" w:rsidRDefault="004F052C" w:rsidP="0009306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:rsidR="004F052C" w:rsidRPr="00422079" w:rsidRDefault="004F052C" w:rsidP="004F052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:rsidR="004F052C" w:rsidRPr="00422079" w:rsidRDefault="0097077A" w:rsidP="004F052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are the deeper meanings of festivals?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4F052C" w:rsidRPr="00422079" w:rsidRDefault="004F052C" w:rsidP="004F052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052C" w:rsidRPr="007A6332" w:rsidTr="00F34999">
        <w:trPr>
          <w:trHeight w:val="302"/>
        </w:trPr>
        <w:tc>
          <w:tcPr>
            <w:tcW w:w="1503" w:type="dxa"/>
          </w:tcPr>
          <w:p w:rsidR="004F052C" w:rsidRPr="007A6332" w:rsidRDefault="004F052C" w:rsidP="004F052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3042" w:type="dxa"/>
            <w:gridSpan w:val="7"/>
          </w:tcPr>
          <w:p w:rsidR="004F052C" w:rsidRPr="00422079" w:rsidRDefault="000D1F83" w:rsidP="000930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rman –</w:t>
            </w:r>
            <w:r w:rsidR="009B32FD">
              <w:rPr>
                <w:rFonts w:ascii="Comic Sans MS" w:hAnsi="Comic Sans MS"/>
                <w:sz w:val="18"/>
                <w:szCs w:val="18"/>
              </w:rPr>
              <w:t xml:space="preserve"> Greetings</w:t>
            </w:r>
            <w:r w:rsidR="003C512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9306F">
              <w:rPr>
                <w:rFonts w:ascii="Comic Sans MS" w:hAnsi="Comic Sans MS"/>
                <w:sz w:val="18"/>
                <w:szCs w:val="18"/>
              </w:rPr>
              <w:t>–</w:t>
            </w:r>
            <w:r w:rsidR="003C512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9306F">
              <w:rPr>
                <w:rFonts w:ascii="Comic Sans MS" w:hAnsi="Comic Sans MS"/>
                <w:sz w:val="18"/>
                <w:szCs w:val="18"/>
              </w:rPr>
              <w:t>practise pronunciation and explore how Christmas is celebrated in Germany</w:t>
            </w:r>
            <w:r w:rsidR="009B32F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4F052C" w:rsidRPr="007A6332" w:rsidTr="00F34999">
        <w:trPr>
          <w:trHeight w:val="278"/>
        </w:trPr>
        <w:tc>
          <w:tcPr>
            <w:tcW w:w="1503" w:type="dxa"/>
          </w:tcPr>
          <w:p w:rsidR="004F052C" w:rsidRPr="007A6332" w:rsidRDefault="004F052C" w:rsidP="004F052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3042" w:type="dxa"/>
            <w:gridSpan w:val="7"/>
          </w:tcPr>
          <w:p w:rsidR="004F052C" w:rsidRPr="00422079" w:rsidRDefault="00C4528E" w:rsidP="000930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Up and Under </w:t>
            </w:r>
            <w:r w:rsidR="005F7D32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will be exploring playing different Games </w:t>
            </w:r>
            <w:r w:rsidR="0009306F" w:rsidRPr="00C4528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and </w:t>
            </w:r>
            <w:r w:rsidR="005F7D32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there will be </w:t>
            </w:r>
            <w:r w:rsidRPr="00C4528E">
              <w:rPr>
                <w:rFonts w:ascii="Comic Sans MS" w:hAnsi="Comic Sans MS"/>
                <w:color w:val="000000" w:themeColor="text1"/>
                <w:sz w:val="18"/>
                <w:szCs w:val="18"/>
              </w:rPr>
              <w:t>Cricket</w:t>
            </w:r>
            <w:r w:rsidR="005F7D32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with  ‘Chance to Shine’</w:t>
            </w:r>
            <w:r w:rsidR="004F052C" w:rsidRPr="00C4528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  <w:tr w:rsidR="004F052C" w:rsidRPr="007A6332" w:rsidTr="00F34999">
        <w:trPr>
          <w:trHeight w:val="259"/>
        </w:trPr>
        <w:tc>
          <w:tcPr>
            <w:tcW w:w="1503" w:type="dxa"/>
          </w:tcPr>
          <w:p w:rsidR="004F052C" w:rsidRPr="007A6332" w:rsidRDefault="004F052C" w:rsidP="004F052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042" w:type="dxa"/>
            <w:gridSpan w:val="7"/>
          </w:tcPr>
          <w:p w:rsidR="004F052C" w:rsidRDefault="0097077A" w:rsidP="004F05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ut and About / Getting on and Falling out.</w:t>
            </w:r>
          </w:p>
          <w:p w:rsidR="0097077A" w:rsidRPr="00422079" w:rsidRDefault="0097077A" w:rsidP="004F05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ti-bullying week</w:t>
            </w:r>
          </w:p>
        </w:tc>
      </w:tr>
    </w:tbl>
    <w:p w:rsidR="00477390" w:rsidRPr="007A6332" w:rsidRDefault="00477390" w:rsidP="00745D54">
      <w:pPr>
        <w:rPr>
          <w:rFonts w:ascii="Comic Sans MS" w:hAnsi="Comic Sans MS"/>
          <w:sz w:val="20"/>
          <w:szCs w:val="20"/>
        </w:rPr>
      </w:pPr>
    </w:p>
    <w:sectPr w:rsidR="00477390" w:rsidRPr="007A6332" w:rsidSect="00400DD2">
      <w:headerReference w:type="default" r:id="rId8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0A" w:rsidRDefault="005B3F0A" w:rsidP="00C16E3F">
      <w:pPr>
        <w:spacing w:after="0" w:line="240" w:lineRule="auto"/>
      </w:pPr>
      <w:r>
        <w:separator/>
      </w:r>
    </w:p>
  </w:endnote>
  <w:end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0A" w:rsidRDefault="005B3F0A" w:rsidP="00C16E3F">
      <w:pPr>
        <w:spacing w:after="0" w:line="240" w:lineRule="auto"/>
      </w:pPr>
      <w:r>
        <w:separator/>
      </w:r>
    </w:p>
  </w:footnote>
  <w:foot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0" w:rsidRPr="00D731F0" w:rsidRDefault="007B7868" w:rsidP="00C16E3F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17CD323B" wp14:editId="360CBBF4">
          <wp:simplePos x="0" y="0"/>
          <wp:positionH relativeFrom="margin">
            <wp:posOffset>-95638</wp:posOffset>
          </wp:positionH>
          <wp:positionV relativeFrom="paragraph">
            <wp:posOffset>-108898</wp:posOffset>
          </wp:positionV>
          <wp:extent cx="1255395" cy="374015"/>
          <wp:effectExtent l="0" t="0" r="1905" b="6985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11" name="Picture 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348FE45E" wp14:editId="0F38C3FE">
          <wp:simplePos x="0" y="0"/>
          <wp:positionH relativeFrom="margin">
            <wp:posOffset>7437755</wp:posOffset>
          </wp:positionH>
          <wp:positionV relativeFrom="paragraph">
            <wp:posOffset>-67945</wp:posOffset>
          </wp:positionV>
          <wp:extent cx="1282700" cy="382270"/>
          <wp:effectExtent l="0" t="0" r="0" b="0"/>
          <wp:wrapTight wrapText="bothSides">
            <wp:wrapPolygon edited="0">
              <wp:start x="0" y="0"/>
              <wp:lineTo x="0" y="20452"/>
              <wp:lineTo x="21172" y="20452"/>
              <wp:lineTo x="21172" y="0"/>
              <wp:lineTo x="0" y="0"/>
            </wp:wrapPolygon>
          </wp:wrapTight>
          <wp:docPr id="12" name="Picture 1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90" w:rsidRPr="00D731F0">
      <w:rPr>
        <w:rFonts w:ascii="Comic Sans MS" w:hAnsi="Comic Sans MS"/>
        <w:b/>
        <w:sz w:val="20"/>
        <w:szCs w:val="20"/>
      </w:rPr>
      <w:t>Medium Term Planning Overview-</w:t>
    </w:r>
  </w:p>
  <w:p w:rsidR="00477390" w:rsidRPr="00C16E3F" w:rsidRDefault="000D41D0" w:rsidP="00C16E3F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3/4</w:t>
    </w:r>
    <w:r w:rsidR="00477390" w:rsidRPr="00D731F0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Teachers: Mrs Duffield and Mrs Randall</w:t>
    </w:r>
    <w:r w:rsidR="00477390">
      <w:rPr>
        <w:rFonts w:ascii="Comic Sans MS" w:hAnsi="Comic Sans MS"/>
        <w:b/>
        <w:sz w:val="20"/>
        <w:szCs w:val="20"/>
      </w:rPr>
      <w:tab/>
    </w:r>
    <w:r w:rsidR="00477390" w:rsidRPr="00D731F0">
      <w:rPr>
        <w:rFonts w:ascii="Comic Sans MS" w:hAnsi="Comic Sans MS"/>
        <w:b/>
        <w:sz w:val="20"/>
        <w:szCs w:val="20"/>
      </w:rPr>
      <w:t xml:space="preserve">Term: </w:t>
    </w:r>
    <w:r w:rsidR="0009306F">
      <w:rPr>
        <w:rFonts w:ascii="Comic Sans MS" w:hAnsi="Comic Sans MS"/>
        <w:b/>
        <w:sz w:val="20"/>
        <w:szCs w:val="20"/>
      </w:rPr>
      <w:t>Autum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6E"/>
    <w:multiLevelType w:val="hybridMultilevel"/>
    <w:tmpl w:val="6AFE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610E2"/>
    <w:rsid w:val="00084607"/>
    <w:rsid w:val="00086204"/>
    <w:rsid w:val="0009306F"/>
    <w:rsid w:val="000A7D83"/>
    <w:rsid w:val="000D1F83"/>
    <w:rsid w:val="000D41D0"/>
    <w:rsid w:val="000D5F1D"/>
    <w:rsid w:val="000E16B4"/>
    <w:rsid w:val="001C65C0"/>
    <w:rsid w:val="001E48C7"/>
    <w:rsid w:val="002239AB"/>
    <w:rsid w:val="002A7CF4"/>
    <w:rsid w:val="002C04AB"/>
    <w:rsid w:val="003453C5"/>
    <w:rsid w:val="003675F0"/>
    <w:rsid w:val="003C5120"/>
    <w:rsid w:val="003E24D9"/>
    <w:rsid w:val="00400DD2"/>
    <w:rsid w:val="00422079"/>
    <w:rsid w:val="0043775C"/>
    <w:rsid w:val="00477390"/>
    <w:rsid w:val="004C0728"/>
    <w:rsid w:val="004E4CAF"/>
    <w:rsid w:val="004F052C"/>
    <w:rsid w:val="004F06EF"/>
    <w:rsid w:val="00594D58"/>
    <w:rsid w:val="005B19A9"/>
    <w:rsid w:val="005B3F0A"/>
    <w:rsid w:val="005B5F2F"/>
    <w:rsid w:val="005F7D32"/>
    <w:rsid w:val="0060408F"/>
    <w:rsid w:val="006C7756"/>
    <w:rsid w:val="0072773F"/>
    <w:rsid w:val="00745D54"/>
    <w:rsid w:val="00781037"/>
    <w:rsid w:val="007A6332"/>
    <w:rsid w:val="007B7868"/>
    <w:rsid w:val="007F1C5F"/>
    <w:rsid w:val="0080093A"/>
    <w:rsid w:val="008254EB"/>
    <w:rsid w:val="00836A5F"/>
    <w:rsid w:val="0084446A"/>
    <w:rsid w:val="008C2C71"/>
    <w:rsid w:val="008E20C3"/>
    <w:rsid w:val="008F0CC3"/>
    <w:rsid w:val="009440B7"/>
    <w:rsid w:val="0097077A"/>
    <w:rsid w:val="009859E1"/>
    <w:rsid w:val="009B32FD"/>
    <w:rsid w:val="009C282A"/>
    <w:rsid w:val="009E4C29"/>
    <w:rsid w:val="00A4108E"/>
    <w:rsid w:val="00A6152A"/>
    <w:rsid w:val="00A735A4"/>
    <w:rsid w:val="00AD384D"/>
    <w:rsid w:val="00B156B7"/>
    <w:rsid w:val="00B430A6"/>
    <w:rsid w:val="00B90A10"/>
    <w:rsid w:val="00B96DDA"/>
    <w:rsid w:val="00C05359"/>
    <w:rsid w:val="00C16E3F"/>
    <w:rsid w:val="00C23CC9"/>
    <w:rsid w:val="00C308CE"/>
    <w:rsid w:val="00C4528E"/>
    <w:rsid w:val="00C67BAA"/>
    <w:rsid w:val="00CF4FB7"/>
    <w:rsid w:val="00D32E26"/>
    <w:rsid w:val="00DB5E88"/>
    <w:rsid w:val="00E978A8"/>
    <w:rsid w:val="00ED1F0E"/>
    <w:rsid w:val="00F0358D"/>
    <w:rsid w:val="00F34999"/>
    <w:rsid w:val="00F76C67"/>
    <w:rsid w:val="00F9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BE9B"/>
  <w15:chartTrackingRefBased/>
  <w15:docId w15:val="{74DCAFA4-BAE3-491A-B0BB-D8F0619F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5BEF-3152-43C2-A305-67714625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Lauren Randall</cp:lastModifiedBy>
  <cp:revision>5</cp:revision>
  <dcterms:created xsi:type="dcterms:W3CDTF">2022-10-08T16:57:00Z</dcterms:created>
  <dcterms:modified xsi:type="dcterms:W3CDTF">2022-10-27T12:52:00Z</dcterms:modified>
</cp:coreProperties>
</file>